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205A" w14:textId="10C3CC08" w:rsidR="004C656A" w:rsidRPr="004C656A" w:rsidRDefault="004C656A" w:rsidP="004C656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656A">
        <w:rPr>
          <w:rFonts w:ascii="Arial" w:hAnsi="Arial" w:cs="Arial"/>
          <w:b/>
          <w:bCs/>
        </w:rPr>
        <w:t xml:space="preserve">Are </w:t>
      </w:r>
      <w:r w:rsidR="00EB1768">
        <w:rPr>
          <w:rFonts w:ascii="Arial" w:hAnsi="Arial" w:cs="Arial"/>
          <w:b/>
          <w:bCs/>
        </w:rPr>
        <w:t>y</w:t>
      </w:r>
      <w:r w:rsidRPr="004C656A">
        <w:rPr>
          <w:rFonts w:ascii="Arial" w:hAnsi="Arial" w:cs="Arial"/>
          <w:b/>
          <w:bCs/>
        </w:rPr>
        <w:t xml:space="preserve">ou a God </w:t>
      </w:r>
      <w:r w:rsidR="00EB1768">
        <w:rPr>
          <w:rFonts w:ascii="Arial" w:hAnsi="Arial" w:cs="Arial"/>
          <w:b/>
          <w:bCs/>
        </w:rPr>
        <w:t>f</w:t>
      </w:r>
      <w:r w:rsidRPr="004C656A">
        <w:rPr>
          <w:rFonts w:ascii="Arial" w:hAnsi="Arial" w:cs="Arial"/>
          <w:b/>
          <w:bCs/>
        </w:rPr>
        <w:t>an?</w:t>
      </w:r>
    </w:p>
    <w:p w14:paraId="1459DA37" w14:textId="77777777" w:rsidR="004C656A" w:rsidRDefault="004C656A" w:rsidP="004C656A">
      <w:pPr>
        <w:spacing w:after="0" w:line="240" w:lineRule="auto"/>
        <w:jc w:val="center"/>
        <w:rPr>
          <w:rFonts w:ascii="Arial" w:hAnsi="Arial" w:cs="Arial"/>
        </w:rPr>
      </w:pPr>
      <w:r w:rsidRPr="001B4083">
        <w:rPr>
          <w:rFonts w:ascii="Arial" w:hAnsi="Arial" w:cs="Arial"/>
        </w:rPr>
        <w:t>Psalm 100</w:t>
      </w:r>
    </w:p>
    <w:p w14:paraId="3AC240A9" w14:textId="0F6F5B29" w:rsidR="00513558" w:rsidRPr="009D38C8" w:rsidRDefault="00513558" w:rsidP="004C656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38C8">
        <w:rPr>
          <w:rFonts w:ascii="Arial" w:hAnsi="Arial" w:cs="Arial"/>
          <w:i/>
          <w:iCs/>
          <w:sz w:val="20"/>
          <w:szCs w:val="20"/>
        </w:rPr>
        <w:t>Ben Cross</w:t>
      </w:r>
    </w:p>
    <w:p w14:paraId="56152853" w14:textId="77777777" w:rsidR="004C656A" w:rsidRDefault="004C656A" w:rsidP="004C65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04B8E8C6" w14:textId="77777777" w:rsidR="004C656A" w:rsidRDefault="004C656A" w:rsidP="004C65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44C6A7A1" w14:textId="4E9B82E4" w:rsidR="004C656A" w:rsidRPr="003B6947" w:rsidRDefault="004C656A" w:rsidP="004C656A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 w:rsidRPr="003B6947">
        <w:rPr>
          <w:rFonts w:ascii="Arial" w:hAnsi="Arial" w:cs="Arial"/>
          <w:bCs/>
          <w:i/>
          <w:iCs/>
        </w:rPr>
        <w:t xml:space="preserve">Biblical worship is a </w:t>
      </w:r>
      <w:r>
        <w:rPr>
          <w:rFonts w:ascii="Arial" w:hAnsi="Arial" w:cs="Arial"/>
          <w:b/>
          <w:i/>
          <w:iCs/>
          <w:color w:val="000000" w:themeColor="text1"/>
          <w:u w:val="single"/>
        </w:rPr>
        <w:t>____</w:t>
      </w:r>
      <w:r w:rsidRPr="004C656A">
        <w:rPr>
          <w:rFonts w:ascii="Arial" w:hAnsi="Arial" w:cs="Arial"/>
          <w:b/>
          <w:i/>
          <w:iCs/>
          <w:color w:val="000000" w:themeColor="text1"/>
        </w:rPr>
        <w:t xml:space="preserve">, </w:t>
      </w:r>
      <w:r>
        <w:rPr>
          <w:rFonts w:ascii="Arial" w:hAnsi="Arial" w:cs="Arial"/>
          <w:b/>
          <w:i/>
          <w:iCs/>
          <w:color w:val="000000" w:themeColor="text1"/>
          <w:u w:val="single"/>
        </w:rPr>
        <w:t>________</w:t>
      </w:r>
      <w:r w:rsidRPr="004C656A">
        <w:rPr>
          <w:rFonts w:ascii="Arial" w:hAnsi="Arial" w:cs="Arial"/>
          <w:b/>
          <w:i/>
          <w:iCs/>
          <w:color w:val="000000" w:themeColor="text1"/>
        </w:rPr>
        <w:t xml:space="preserve">, </w:t>
      </w:r>
      <w:r>
        <w:rPr>
          <w:rFonts w:ascii="Arial" w:hAnsi="Arial" w:cs="Arial"/>
          <w:b/>
          <w:i/>
          <w:iCs/>
          <w:color w:val="000000" w:themeColor="text1"/>
          <w:u w:val="single"/>
        </w:rPr>
        <w:t>__________</w:t>
      </w:r>
      <w:r w:rsidRPr="004C656A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3B6947">
        <w:rPr>
          <w:rFonts w:ascii="Arial" w:hAnsi="Arial" w:cs="Arial"/>
          <w:bCs/>
          <w:i/>
          <w:iCs/>
        </w:rPr>
        <w:t>response</w:t>
      </w:r>
      <w:r w:rsidRPr="003B6947">
        <w:rPr>
          <w:rFonts w:ascii="Arial" w:hAnsi="Arial" w:cs="Arial"/>
          <w:bCs/>
          <w:i/>
          <w:iCs/>
          <w:color w:val="FF0000"/>
        </w:rPr>
        <w:t xml:space="preserve"> </w:t>
      </w:r>
      <w:r w:rsidRPr="003B6947">
        <w:rPr>
          <w:rFonts w:ascii="Arial" w:hAnsi="Arial" w:cs="Arial"/>
          <w:bCs/>
          <w:i/>
          <w:iCs/>
        </w:rPr>
        <w:t>to God’s greatness and goodness</w:t>
      </w:r>
      <w:r w:rsidRPr="003B6947">
        <w:rPr>
          <w:rFonts w:ascii="Arial" w:hAnsi="Arial" w:cs="Arial"/>
          <w:bCs/>
          <w:i/>
          <w:iCs/>
          <w:u w:val="single"/>
        </w:rPr>
        <w:t>.</w:t>
      </w:r>
    </w:p>
    <w:p w14:paraId="1419B211" w14:textId="77777777" w:rsidR="004C656A" w:rsidRPr="001B4083" w:rsidRDefault="004C656A" w:rsidP="004C65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D10334" w14:textId="77777777" w:rsidR="004C656A" w:rsidRDefault="004C656A" w:rsidP="004C656A">
      <w:pPr>
        <w:spacing w:after="0" w:line="240" w:lineRule="auto"/>
        <w:rPr>
          <w:rFonts w:ascii="Arial" w:hAnsi="Arial" w:cs="Arial"/>
          <w:b/>
          <w:bCs/>
        </w:rPr>
      </w:pPr>
    </w:p>
    <w:p w14:paraId="4574B13D" w14:textId="77777777" w:rsidR="004C656A" w:rsidRPr="001B4083" w:rsidRDefault="004C656A" w:rsidP="004C65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1B4083">
        <w:rPr>
          <w:rFonts w:ascii="Arial" w:hAnsi="Arial" w:cs="Arial"/>
          <w:b/>
          <w:bCs/>
          <w:sz w:val="20"/>
          <w:szCs w:val="20"/>
        </w:rPr>
        <w:t>Psalm 100</w:t>
      </w:r>
      <w:r w:rsidRPr="001B4083">
        <w:rPr>
          <w:rFonts w:ascii="Arial" w:hAnsi="Arial" w:cs="Arial"/>
          <w:sz w:val="20"/>
          <w:szCs w:val="20"/>
        </w:rPr>
        <w:t xml:space="preserve"> is a praise psalm. It answers two basic questions about worship—both how and why. </w:t>
      </w:r>
    </w:p>
    <w:p w14:paraId="28C058B6" w14:textId="71DAF3DF" w:rsidR="004C656A" w:rsidRPr="001B4083" w:rsidRDefault="00A808E8" w:rsidP="004C65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</w:t>
      </w:r>
      <w:r w:rsidR="004C656A" w:rsidRPr="001B4083">
        <w:rPr>
          <w:rFonts w:ascii="Arial" w:hAnsi="Arial" w:cs="Arial"/>
          <w:sz w:val="20"/>
          <w:szCs w:val="20"/>
        </w:rPr>
        <w:t xml:space="preserve">: 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Make a joyful noise to </w:t>
      </w:r>
      <w:r w:rsidR="009D38C8">
        <w:rPr>
          <w:rFonts w:ascii="Arial" w:hAnsi="Arial" w:cs="Arial"/>
          <w:i/>
          <w:iCs/>
          <w:sz w:val="20"/>
          <w:szCs w:val="20"/>
        </w:rPr>
        <w:t>the LORD (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>Yahweh</w:t>
      </w:r>
      <w:r w:rsidR="009D38C8">
        <w:rPr>
          <w:rFonts w:ascii="Arial" w:hAnsi="Arial" w:cs="Arial"/>
          <w:i/>
          <w:iCs/>
          <w:sz w:val="20"/>
          <w:szCs w:val="20"/>
        </w:rPr>
        <w:t>)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, all the earth! </w:t>
      </w:r>
    </w:p>
    <w:p w14:paraId="76181901" w14:textId="12910533" w:rsidR="004C656A" w:rsidRPr="001B4083" w:rsidRDefault="00513558" w:rsidP="00513558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Serve Yahweh with gladness! Come into his presence with singing! </w:t>
      </w:r>
    </w:p>
    <w:p w14:paraId="158421DE" w14:textId="0B933749" w:rsidR="004C656A" w:rsidRPr="001B4083" w:rsidRDefault="00A808E8" w:rsidP="004C65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_</w:t>
      </w:r>
      <w:r w:rsidR="00DD26CD">
        <w:rPr>
          <w:rFonts w:ascii="Arial" w:hAnsi="Arial" w:cs="Arial"/>
          <w:b/>
          <w:bCs/>
          <w:sz w:val="20"/>
          <w:szCs w:val="20"/>
          <w:u w:val="single"/>
        </w:rPr>
        <w:t>__</w:t>
      </w:r>
      <w:r>
        <w:rPr>
          <w:rFonts w:ascii="Arial" w:hAnsi="Arial" w:cs="Arial"/>
          <w:b/>
          <w:bCs/>
          <w:sz w:val="20"/>
          <w:szCs w:val="20"/>
          <w:u w:val="single"/>
        </w:rPr>
        <w:t>__</w:t>
      </w:r>
      <w:r w:rsidR="004C656A" w:rsidRPr="003B6947">
        <w:rPr>
          <w:rFonts w:ascii="Arial" w:hAnsi="Arial" w:cs="Arial"/>
          <w:sz w:val="20"/>
          <w:szCs w:val="20"/>
        </w:rPr>
        <w:t>: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 Know that </w:t>
      </w:r>
      <w:r w:rsidR="009D38C8">
        <w:rPr>
          <w:rFonts w:ascii="Arial" w:hAnsi="Arial" w:cs="Arial"/>
          <w:i/>
          <w:iCs/>
          <w:sz w:val="20"/>
          <w:szCs w:val="20"/>
        </w:rPr>
        <w:t>the LORD (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>Yahweh</w:t>
      </w:r>
      <w:r w:rsidR="009D38C8">
        <w:rPr>
          <w:rFonts w:ascii="Arial" w:hAnsi="Arial" w:cs="Arial"/>
          <w:i/>
          <w:iCs/>
          <w:sz w:val="20"/>
          <w:szCs w:val="20"/>
        </w:rPr>
        <w:t>)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>, he is God</w:t>
      </w:r>
      <w:r w:rsidR="009D38C8">
        <w:rPr>
          <w:rFonts w:ascii="Arial" w:hAnsi="Arial" w:cs="Arial"/>
          <w:i/>
          <w:iCs/>
          <w:sz w:val="20"/>
          <w:szCs w:val="20"/>
        </w:rPr>
        <w:t xml:space="preserve"> (Elohim)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! It is he who made us, and we are his; </w:t>
      </w:r>
    </w:p>
    <w:p w14:paraId="091407B6" w14:textId="389650B1" w:rsidR="004C656A" w:rsidRPr="001B4083" w:rsidRDefault="00513558" w:rsidP="004C656A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We are his people, and the sheep of his pasture.  </w:t>
      </w:r>
    </w:p>
    <w:p w14:paraId="60787E39" w14:textId="13D2F5EE" w:rsidR="004C656A" w:rsidRPr="001B4083" w:rsidRDefault="00A808E8" w:rsidP="004C65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A808E8">
        <w:rPr>
          <w:rFonts w:ascii="Arial" w:hAnsi="Arial" w:cs="Arial"/>
          <w:b/>
          <w:bCs/>
          <w:sz w:val="20"/>
          <w:szCs w:val="20"/>
          <w:u w:val="single"/>
        </w:rPr>
        <w:t>__</w:t>
      </w:r>
      <w:r w:rsidR="00DD26CD">
        <w:rPr>
          <w:rFonts w:ascii="Arial" w:hAnsi="Arial" w:cs="Arial"/>
          <w:b/>
          <w:bCs/>
          <w:sz w:val="20"/>
          <w:szCs w:val="20"/>
          <w:u w:val="single"/>
        </w:rPr>
        <w:t>__</w:t>
      </w:r>
      <w:r w:rsidRPr="00A808E8">
        <w:rPr>
          <w:rFonts w:ascii="Arial" w:hAnsi="Arial" w:cs="Arial"/>
          <w:b/>
          <w:bCs/>
          <w:sz w:val="20"/>
          <w:szCs w:val="20"/>
          <w:u w:val="single"/>
        </w:rPr>
        <w:t>_</w:t>
      </w:r>
      <w:r w:rsidR="004C656A" w:rsidRPr="003B6947">
        <w:rPr>
          <w:rFonts w:ascii="Arial" w:hAnsi="Arial" w:cs="Arial"/>
          <w:sz w:val="20"/>
          <w:szCs w:val="20"/>
        </w:rPr>
        <w:t>: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 Enter his gates with thanksgiving, and his courts with praise! </w:t>
      </w:r>
    </w:p>
    <w:p w14:paraId="098F37E3" w14:textId="276D37E8" w:rsidR="004C656A" w:rsidRPr="001B4083" w:rsidRDefault="00513558" w:rsidP="004C656A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4C656A" w:rsidRPr="001B4083">
        <w:rPr>
          <w:rFonts w:ascii="Arial" w:hAnsi="Arial" w:cs="Arial"/>
          <w:i/>
          <w:iCs/>
          <w:sz w:val="20"/>
          <w:szCs w:val="20"/>
        </w:rPr>
        <w:t xml:space="preserve">Give thanks to him; bless his name! </w:t>
      </w:r>
    </w:p>
    <w:p w14:paraId="565FB783" w14:textId="63AFB40E" w:rsidR="004C656A" w:rsidRDefault="00A808E8" w:rsidP="004C65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__</w:t>
      </w:r>
      <w:r w:rsidR="00DD26CD">
        <w:rPr>
          <w:rFonts w:ascii="Arial" w:hAnsi="Arial" w:cs="Arial"/>
          <w:b/>
          <w:bCs/>
          <w:sz w:val="20"/>
          <w:szCs w:val="20"/>
          <w:u w:val="single"/>
        </w:rPr>
        <w:t>__</w:t>
      </w:r>
      <w:r>
        <w:rPr>
          <w:rFonts w:ascii="Arial" w:hAnsi="Arial" w:cs="Arial"/>
          <w:b/>
          <w:bCs/>
          <w:sz w:val="20"/>
          <w:szCs w:val="20"/>
          <w:u w:val="single"/>
        </w:rPr>
        <w:t>_</w:t>
      </w:r>
      <w:r w:rsidR="004C656A" w:rsidRPr="003B6947">
        <w:rPr>
          <w:rFonts w:ascii="Arial" w:hAnsi="Arial" w:cs="Arial"/>
          <w:sz w:val="20"/>
          <w:szCs w:val="20"/>
        </w:rPr>
        <w:t>:</w:t>
      </w:r>
      <w:r w:rsidR="004C656A" w:rsidRPr="00E92794">
        <w:rPr>
          <w:rFonts w:ascii="Arial" w:hAnsi="Arial" w:cs="Arial"/>
          <w:i/>
          <w:iCs/>
          <w:sz w:val="20"/>
          <w:szCs w:val="20"/>
        </w:rPr>
        <w:t xml:space="preserve"> For </w:t>
      </w:r>
      <w:r w:rsidR="009D38C8">
        <w:rPr>
          <w:rFonts w:ascii="Arial" w:hAnsi="Arial" w:cs="Arial"/>
          <w:i/>
          <w:iCs/>
          <w:sz w:val="20"/>
          <w:szCs w:val="20"/>
        </w:rPr>
        <w:t>the LORD (</w:t>
      </w:r>
      <w:r w:rsidR="004C656A" w:rsidRPr="00E92794">
        <w:rPr>
          <w:rFonts w:ascii="Arial" w:hAnsi="Arial" w:cs="Arial"/>
          <w:i/>
          <w:iCs/>
          <w:sz w:val="20"/>
          <w:szCs w:val="20"/>
        </w:rPr>
        <w:t>Yahweh</w:t>
      </w:r>
      <w:r w:rsidR="009D38C8">
        <w:rPr>
          <w:rFonts w:ascii="Arial" w:hAnsi="Arial" w:cs="Arial"/>
          <w:i/>
          <w:iCs/>
          <w:sz w:val="20"/>
          <w:szCs w:val="20"/>
        </w:rPr>
        <w:t>)</w:t>
      </w:r>
      <w:r w:rsidR="004C656A" w:rsidRPr="00E92794">
        <w:rPr>
          <w:rFonts w:ascii="Arial" w:hAnsi="Arial" w:cs="Arial"/>
          <w:i/>
          <w:iCs/>
          <w:sz w:val="20"/>
          <w:szCs w:val="20"/>
        </w:rPr>
        <w:t xml:space="preserve"> is good; his steadfast love endures forever, </w:t>
      </w:r>
    </w:p>
    <w:p w14:paraId="310FF156" w14:textId="7366E2C0" w:rsidR="004C656A" w:rsidRPr="00E92794" w:rsidRDefault="00513558" w:rsidP="004C65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4C656A">
        <w:rPr>
          <w:rFonts w:ascii="Arial" w:hAnsi="Arial" w:cs="Arial"/>
          <w:i/>
          <w:iCs/>
          <w:sz w:val="20"/>
          <w:szCs w:val="20"/>
        </w:rPr>
        <w:t>A</w:t>
      </w:r>
      <w:r w:rsidR="004C656A" w:rsidRPr="00E92794">
        <w:rPr>
          <w:rFonts w:ascii="Arial" w:hAnsi="Arial" w:cs="Arial"/>
          <w:i/>
          <w:iCs/>
          <w:sz w:val="20"/>
          <w:szCs w:val="20"/>
        </w:rPr>
        <w:t xml:space="preserve">nd his faithfulness to all generations. </w:t>
      </w:r>
    </w:p>
    <w:p w14:paraId="4BAA346D" w14:textId="77777777" w:rsidR="004C656A" w:rsidRDefault="004C656A" w:rsidP="004C656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AA1EAD" w14:textId="5DED814F" w:rsidR="004C656A" w:rsidRDefault="004C656A" w:rsidP="004C656A">
      <w:pPr>
        <w:spacing w:after="0" w:line="240" w:lineRule="auto"/>
        <w:rPr>
          <w:rFonts w:ascii="Arial" w:hAnsi="Arial" w:cs="Arial"/>
          <w:b/>
          <w:bCs/>
        </w:rPr>
      </w:pPr>
    </w:p>
    <w:p w14:paraId="2867ADF6" w14:textId="0E1069B6" w:rsidR="004C656A" w:rsidRPr="001B4083" w:rsidRDefault="004C656A" w:rsidP="00513558">
      <w:pPr>
        <w:spacing w:after="0" w:line="240" w:lineRule="auto"/>
        <w:rPr>
          <w:rFonts w:ascii="Arial" w:hAnsi="Arial" w:cs="Arial"/>
          <w:b/>
          <w:bCs/>
        </w:rPr>
      </w:pPr>
      <w:r w:rsidRPr="001B4083">
        <w:rPr>
          <w:rFonts w:ascii="Arial" w:hAnsi="Arial" w:cs="Arial"/>
          <w:b/>
          <w:bCs/>
        </w:rPr>
        <w:t>W</w:t>
      </w:r>
      <w:r w:rsidR="009D38C8">
        <w:rPr>
          <w:rFonts w:ascii="Arial" w:hAnsi="Arial" w:cs="Arial"/>
          <w:b/>
          <w:bCs/>
        </w:rPr>
        <w:t>HY</w:t>
      </w:r>
      <w:r w:rsidRPr="001B4083">
        <w:rPr>
          <w:rFonts w:ascii="Arial" w:hAnsi="Arial" w:cs="Arial"/>
          <w:b/>
          <w:bCs/>
        </w:rPr>
        <w:t xml:space="preserve"> do we worship </w:t>
      </w:r>
      <w:r w:rsidR="00DD26CD">
        <w:rPr>
          <w:rFonts w:ascii="Arial" w:hAnsi="Arial" w:cs="Arial"/>
          <w:b/>
          <w:bCs/>
        </w:rPr>
        <w:t>the LORD (Yahweh)</w:t>
      </w:r>
      <w:r w:rsidRPr="001B4083">
        <w:rPr>
          <w:rFonts w:ascii="Arial" w:hAnsi="Arial" w:cs="Arial"/>
          <w:b/>
          <w:bCs/>
        </w:rPr>
        <w:t>?</w:t>
      </w:r>
    </w:p>
    <w:p w14:paraId="2C898B6A" w14:textId="77777777" w:rsidR="004C656A" w:rsidRDefault="004C656A" w:rsidP="004C656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652F46" w14:textId="77777777" w:rsidR="00DD26CD" w:rsidRPr="004C656A" w:rsidRDefault="00DD26CD" w:rsidP="004C656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B61B34" w14:textId="6F1051DC" w:rsidR="004C656A" w:rsidRPr="00513558" w:rsidRDefault="004C656A" w:rsidP="00513558">
      <w:pPr>
        <w:pStyle w:val="ListParagraph"/>
        <w:spacing w:after="0" w:line="240" w:lineRule="auto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b/>
          <w:iCs/>
          <w:color w:val="000000" w:themeColor="text1"/>
          <w:sz w:val="20"/>
          <w:szCs w:val="20"/>
        </w:rPr>
        <w:t>v. 3</w:t>
      </w:r>
      <w:r w:rsidRPr="004C656A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- He is</w:t>
      </w:r>
      <w:r w:rsidRPr="004C656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_</w:t>
      </w:r>
      <w:r w:rsidR="00DD26CD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_</w:t>
      </w:r>
      <w:r w:rsidR="009D38C8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__</w:t>
      </w:r>
      <w:r w:rsidR="00DD26CD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_</w:t>
      </w:r>
      <w:r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___</w:t>
      </w:r>
      <w:r w:rsidRPr="004C656A">
        <w:rPr>
          <w:rFonts w:ascii="Arial" w:hAnsi="Arial" w:cs="Arial"/>
          <w:color w:val="000000" w:themeColor="text1"/>
          <w:sz w:val="20"/>
          <w:szCs w:val="20"/>
        </w:rPr>
        <w:t>,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our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</w:t>
      </w:r>
      <w:r w:rsidR="009D38C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_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Creator!  </w:t>
      </w:r>
    </w:p>
    <w:p w14:paraId="6C3E6E7B" w14:textId="2AB5006B" w:rsidR="004C656A" w:rsidRPr="004C656A" w:rsidRDefault="004C656A" w:rsidP="00513558">
      <w:pPr>
        <w:spacing w:after="0" w:line="240" w:lineRule="auto"/>
        <w:ind w:left="108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22167A9" w14:textId="77777777" w:rsidR="004C656A" w:rsidRPr="004C656A" w:rsidRDefault="004C656A" w:rsidP="00513558">
      <w:pPr>
        <w:spacing w:after="0" w:line="240" w:lineRule="auto"/>
        <w:ind w:left="108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4692855A" w14:textId="77777777" w:rsidR="004C656A" w:rsidRPr="004C656A" w:rsidRDefault="004C656A" w:rsidP="009D38C8">
      <w:pPr>
        <w:spacing w:after="0" w:line="240" w:lineRule="auto"/>
        <w:ind w:left="1260"/>
        <w:rPr>
          <w:rFonts w:ascii="Arial" w:hAnsi="Arial" w:cs="Arial"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lohim - </w:t>
      </w:r>
      <w:r w:rsidRPr="004C656A">
        <w:rPr>
          <w:rFonts w:ascii="Arial" w:hAnsi="Arial" w:cs="Arial"/>
          <w:b/>
          <w:bCs/>
          <w:color w:val="000000" w:themeColor="text1"/>
          <w:sz w:val="20"/>
          <w:szCs w:val="20"/>
        </w:rPr>
        <w:t>Genesis 1</w:t>
      </w:r>
      <w:r w:rsidRPr="004C65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12A80E" w14:textId="77777777" w:rsidR="004C656A" w:rsidRPr="004C656A" w:rsidRDefault="004C656A" w:rsidP="00513558">
      <w:pPr>
        <w:tabs>
          <w:tab w:val="left" w:pos="1440"/>
        </w:tabs>
        <w:spacing w:after="0" w:line="240" w:lineRule="auto"/>
        <w:ind w:left="108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84E21C0" w14:textId="77777777" w:rsidR="004C656A" w:rsidRPr="004C656A" w:rsidRDefault="004C656A" w:rsidP="009D38C8">
      <w:pPr>
        <w:tabs>
          <w:tab w:val="left" w:pos="144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719A90" w14:textId="77777777" w:rsidR="004C656A" w:rsidRPr="004C656A" w:rsidRDefault="004C656A" w:rsidP="00513558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9438205" w14:textId="77777777" w:rsidR="004C656A" w:rsidRPr="004C656A" w:rsidRDefault="004C656A" w:rsidP="00513558">
      <w:pPr>
        <w:tabs>
          <w:tab w:val="left" w:pos="144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6DDFCF75" w14:textId="7229DBAA" w:rsidR="004C656A" w:rsidRPr="004C656A" w:rsidRDefault="004C656A" w:rsidP="00513558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>v. 5</w:t>
      </w:r>
      <w:r w:rsidRPr="004C656A">
        <w:rPr>
          <w:rFonts w:ascii="Arial" w:hAnsi="Arial" w:cs="Arial"/>
          <w:bCs/>
          <w:color w:val="000000" w:themeColor="text1"/>
          <w:sz w:val="20"/>
          <w:szCs w:val="20"/>
        </w:rPr>
        <w:t xml:space="preserve"> - He is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_</w:t>
      </w:r>
      <w:r w:rsidR="00DD26C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__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_</w:t>
      </w:r>
      <w:r w:rsidR="009D38C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__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__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>our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</w:t>
      </w:r>
      <w:r w:rsidR="009D38C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_____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>Redeemer!</w:t>
      </w:r>
    </w:p>
    <w:p w14:paraId="3E26ACF2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6CC599E7" w14:textId="77777777" w:rsidR="004C656A" w:rsidRPr="004C656A" w:rsidRDefault="004C656A" w:rsidP="00513558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3AE1286" w14:textId="5232053E" w:rsidR="004C656A" w:rsidRPr="009D38C8" w:rsidRDefault="004C656A" w:rsidP="009D38C8">
      <w:pPr>
        <w:spacing w:after="0" w:line="240" w:lineRule="auto"/>
        <w:ind w:left="126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D38C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ahweh </w:t>
      </w:r>
      <w:r w:rsidRPr="009D38C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9D38C8">
        <w:rPr>
          <w:rFonts w:ascii="Arial" w:hAnsi="Arial" w:cs="Arial"/>
          <w:b/>
          <w:bCs/>
          <w:color w:val="000000" w:themeColor="text1"/>
          <w:sz w:val="20"/>
          <w:szCs w:val="20"/>
        </w:rPr>
        <w:t>Exodus 3</w:t>
      </w:r>
    </w:p>
    <w:p w14:paraId="78099630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</w:p>
    <w:p w14:paraId="22D3A4DA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</w:p>
    <w:p w14:paraId="2C680AF3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</w:p>
    <w:p w14:paraId="6D0D167E" w14:textId="4B1B24F3" w:rsidR="004C656A" w:rsidRPr="009D38C8" w:rsidRDefault="009D38C8" w:rsidP="009D38C8">
      <w:pPr>
        <w:spacing w:after="0"/>
        <w:ind w:left="1260"/>
        <w:rPr>
          <w:rFonts w:ascii="Arial" w:hAnsi="Arial" w:cs="Arial"/>
          <w:b/>
          <w:bCs/>
          <w:color w:val="000000" w:themeColor="text1"/>
        </w:rPr>
      </w:pPr>
      <w:r w:rsidRPr="009D38C8">
        <w:rPr>
          <w:rFonts w:ascii="Arial" w:hAnsi="Arial" w:cs="Arial"/>
          <w:sz w:val="20"/>
          <w:szCs w:val="20"/>
        </w:rPr>
        <w:t xml:space="preserve">The very meaning of Yahweh’s name—HE IS/HE WILL BE—is inseparably linked to and revealed in the </w:t>
      </w:r>
      <w:r w:rsidRPr="009D38C8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</w:t>
      </w:r>
      <w:r w:rsidRPr="009D38C8">
        <w:rPr>
          <w:rFonts w:ascii="Arial" w:hAnsi="Arial" w:cs="Arial"/>
          <w:sz w:val="20"/>
          <w:szCs w:val="20"/>
        </w:rPr>
        <w:t xml:space="preserve"> of his people.</w:t>
      </w:r>
    </w:p>
    <w:p w14:paraId="62E534AC" w14:textId="77777777" w:rsidR="004C656A" w:rsidRPr="004C656A" w:rsidRDefault="004C656A" w:rsidP="004C656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DB7775C" w14:textId="77777777" w:rsidR="009D38C8" w:rsidRDefault="009D38C8" w:rsidP="0051355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A8F8E7C" w14:textId="77777777" w:rsidR="009D38C8" w:rsidRDefault="009D38C8" w:rsidP="0051355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0E229BEE" w14:textId="36863CCE" w:rsidR="004C656A" w:rsidRPr="004C656A" w:rsidRDefault="009D38C8" w:rsidP="0051355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OW</w:t>
      </w:r>
      <w:r w:rsidR="004C656A" w:rsidRPr="004C656A">
        <w:rPr>
          <w:rFonts w:ascii="Arial" w:hAnsi="Arial" w:cs="Arial"/>
          <w:b/>
          <w:bCs/>
          <w:color w:val="000000" w:themeColor="text1"/>
        </w:rPr>
        <w:t xml:space="preserve"> do we worship </w:t>
      </w:r>
      <w:r w:rsidR="00DD26CD">
        <w:rPr>
          <w:rFonts w:ascii="Arial" w:hAnsi="Arial" w:cs="Arial"/>
          <w:b/>
          <w:bCs/>
          <w:color w:val="000000" w:themeColor="text1"/>
        </w:rPr>
        <w:t>the LORD (Yahweh)</w:t>
      </w:r>
      <w:r w:rsidR="004C656A" w:rsidRPr="004C656A">
        <w:rPr>
          <w:rFonts w:ascii="Arial" w:hAnsi="Arial" w:cs="Arial"/>
          <w:b/>
          <w:bCs/>
          <w:color w:val="000000" w:themeColor="text1"/>
        </w:rPr>
        <w:t>?</w:t>
      </w:r>
    </w:p>
    <w:p w14:paraId="60C4AD16" w14:textId="77777777" w:rsidR="004C656A" w:rsidRPr="004C656A" w:rsidRDefault="004C656A" w:rsidP="004C656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4310499" w14:textId="77777777" w:rsidR="004C656A" w:rsidRPr="004C656A" w:rsidRDefault="004C656A" w:rsidP="004C656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8A5918" w14:textId="462E6F41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513558">
        <w:rPr>
          <w:rFonts w:ascii="Arial" w:hAnsi="Arial" w:cs="Arial"/>
          <w:b/>
          <w:color w:val="000000" w:themeColor="text1"/>
          <w:sz w:val="20"/>
          <w:szCs w:val="20"/>
        </w:rPr>
        <w:t>vv. 1, 4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 - Shout</w:t>
      </w:r>
      <w:r w:rsidRPr="004C65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_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>!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188BCC5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BE9D3E" w14:textId="77777777" w:rsidR="004C656A" w:rsidRPr="004C656A" w:rsidRDefault="004C656A" w:rsidP="00513558">
      <w:pPr>
        <w:tabs>
          <w:tab w:val="left" w:pos="462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CA33EE5" w14:textId="77777777" w:rsidR="004C656A" w:rsidRPr="004C656A" w:rsidRDefault="004C656A" w:rsidP="00513558">
      <w:pPr>
        <w:tabs>
          <w:tab w:val="left" w:pos="462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B0BC31" w14:textId="6F072769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513558">
        <w:rPr>
          <w:rFonts w:ascii="Arial" w:hAnsi="Arial" w:cs="Arial"/>
          <w:b/>
          <w:color w:val="000000" w:themeColor="text1"/>
          <w:sz w:val="20"/>
          <w:szCs w:val="20"/>
        </w:rPr>
        <w:t>v. 2a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 - Serve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>!</w:t>
      </w:r>
    </w:p>
    <w:p w14:paraId="00309E50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3615F0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09F47ED8" w14:textId="77777777" w:rsidR="004C656A" w:rsidRPr="004C656A" w:rsidRDefault="004C656A" w:rsidP="00513558">
      <w:pPr>
        <w:spacing w:after="0" w:line="240" w:lineRule="auto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03B2E07E" w14:textId="7E6EE594" w:rsidR="004C656A" w:rsidRPr="004C656A" w:rsidRDefault="004C656A" w:rsidP="00513558">
      <w:pPr>
        <w:spacing w:after="0" w:line="240" w:lineRule="auto"/>
        <w:ind w:left="720"/>
        <w:rPr>
          <w:rFonts w:asciiTheme="minorBidi" w:hAnsiTheme="minorBidi"/>
          <w:color w:val="000000" w:themeColor="text1"/>
          <w:sz w:val="16"/>
          <w:szCs w:val="16"/>
        </w:rPr>
      </w:pPr>
      <w:r w:rsidRPr="00513558">
        <w:rPr>
          <w:rFonts w:ascii="Arial" w:hAnsi="Arial" w:cs="Arial"/>
          <w:b/>
          <w:color w:val="000000" w:themeColor="text1"/>
          <w:sz w:val="20"/>
          <w:szCs w:val="20"/>
        </w:rPr>
        <w:t>v. 2b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 - Sing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D26C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_______________</w:t>
      </w:r>
      <w:r w:rsidRPr="00513558">
        <w:rPr>
          <w:rFonts w:ascii="Arial" w:hAnsi="Arial" w:cs="Arial"/>
          <w:bCs/>
          <w:color w:val="000000" w:themeColor="text1"/>
          <w:sz w:val="20"/>
          <w:szCs w:val="20"/>
        </w:rPr>
        <w:t xml:space="preserve">! </w:t>
      </w: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1FB0935" w14:textId="3D1CF2AB" w:rsidR="00CF7441" w:rsidRDefault="00D112B4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0B82" w:rsidRPr="004C656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43EB236" w14:textId="77777777" w:rsidR="00F84C9C" w:rsidRDefault="00F84C9C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DCF419" w14:textId="77777777" w:rsidR="00F84C9C" w:rsidRDefault="00F84C9C" w:rsidP="005135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36EEC8" w14:textId="6059FBF8" w:rsidR="00F84C9C" w:rsidRPr="004C656A" w:rsidRDefault="00F84C9C" w:rsidP="009D38C8">
      <w:pPr>
        <w:spacing w:after="0" w:line="240" w:lineRule="auto"/>
        <w:ind w:left="720"/>
        <w:jc w:val="center"/>
        <w:rPr>
          <w:rFonts w:asciiTheme="minorBidi" w:hAnsiTheme="minorBidi"/>
          <w:color w:val="000000" w:themeColor="text1"/>
          <w:sz w:val="16"/>
          <w:szCs w:val="16"/>
        </w:rPr>
      </w:pPr>
      <w:r w:rsidRPr="00513558">
        <w:rPr>
          <w:rFonts w:ascii="Arial" w:hAnsi="Arial" w:cs="Arial"/>
          <w:bCs/>
          <w:i/>
          <w:iCs/>
          <w:sz w:val="20"/>
          <w:szCs w:val="20"/>
        </w:rPr>
        <w:t>Each of our worship services is a ____________________ for life in the new creation.</w:t>
      </w:r>
    </w:p>
    <w:sectPr w:rsidR="00F84C9C" w:rsidRPr="004C656A" w:rsidSect="009D38C8">
      <w:footerReference w:type="default" r:id="rId8"/>
      <w:pgSz w:w="12240" w:h="15840"/>
      <w:pgMar w:top="765" w:right="1440" w:bottom="486" w:left="1440" w:header="360" w:footer="6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3AD8" w14:textId="77777777" w:rsidR="00BE36C1" w:rsidRDefault="00BE36C1" w:rsidP="002161AF">
      <w:pPr>
        <w:spacing w:after="0" w:line="240" w:lineRule="auto"/>
      </w:pPr>
      <w:r>
        <w:separator/>
      </w:r>
    </w:p>
  </w:endnote>
  <w:endnote w:type="continuationSeparator" w:id="0">
    <w:p w14:paraId="0B7ACDBD" w14:textId="77777777" w:rsidR="00BE36C1" w:rsidRDefault="00BE36C1" w:rsidP="0021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414" w14:textId="0B5C8C6C" w:rsidR="001B4083" w:rsidRPr="002161AF" w:rsidRDefault="001B4083" w:rsidP="003B6947">
    <w:pPr>
      <w:pStyle w:val="Footer"/>
      <w:jc w:val="center"/>
      <w:rPr>
        <w:rFonts w:asciiTheme="minorBidi" w:hAnsiTheme="minorBidi"/>
        <w:i/>
        <w:iCs/>
        <w:sz w:val="18"/>
        <w:szCs w:val="18"/>
      </w:rPr>
    </w:pPr>
  </w:p>
  <w:p w14:paraId="08FE7DB7" w14:textId="77777777" w:rsidR="001B4083" w:rsidRDefault="001B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6FCC" w14:textId="77777777" w:rsidR="00BE36C1" w:rsidRDefault="00BE36C1" w:rsidP="002161AF">
      <w:pPr>
        <w:spacing w:after="0" w:line="240" w:lineRule="auto"/>
      </w:pPr>
      <w:r>
        <w:separator/>
      </w:r>
    </w:p>
  </w:footnote>
  <w:footnote w:type="continuationSeparator" w:id="0">
    <w:p w14:paraId="275022CD" w14:textId="77777777" w:rsidR="00BE36C1" w:rsidRDefault="00BE36C1" w:rsidP="0021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21EF"/>
    <w:multiLevelType w:val="hybridMultilevel"/>
    <w:tmpl w:val="DD7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A98"/>
    <w:multiLevelType w:val="hybridMultilevel"/>
    <w:tmpl w:val="38766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60FFA"/>
    <w:multiLevelType w:val="hybridMultilevel"/>
    <w:tmpl w:val="FF48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A32A0"/>
    <w:multiLevelType w:val="hybridMultilevel"/>
    <w:tmpl w:val="C670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C5EC0"/>
    <w:multiLevelType w:val="hybridMultilevel"/>
    <w:tmpl w:val="CEE48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462E67"/>
    <w:multiLevelType w:val="hybridMultilevel"/>
    <w:tmpl w:val="4C9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31277">
    <w:abstractNumId w:val="0"/>
  </w:num>
  <w:num w:numId="2" w16cid:durableId="246810029">
    <w:abstractNumId w:val="5"/>
  </w:num>
  <w:num w:numId="3" w16cid:durableId="1688367642">
    <w:abstractNumId w:val="3"/>
  </w:num>
  <w:num w:numId="4" w16cid:durableId="380254951">
    <w:abstractNumId w:val="2"/>
  </w:num>
  <w:num w:numId="5" w16cid:durableId="2111853652">
    <w:abstractNumId w:val="1"/>
  </w:num>
  <w:num w:numId="6" w16cid:durableId="124179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C0"/>
    <w:rsid w:val="00031950"/>
    <w:rsid w:val="00036A69"/>
    <w:rsid w:val="00047DFC"/>
    <w:rsid w:val="00062BD0"/>
    <w:rsid w:val="000659BC"/>
    <w:rsid w:val="0007612F"/>
    <w:rsid w:val="000C4219"/>
    <w:rsid w:val="001236E3"/>
    <w:rsid w:val="0013218A"/>
    <w:rsid w:val="00141971"/>
    <w:rsid w:val="001B4083"/>
    <w:rsid w:val="001D0D1E"/>
    <w:rsid w:val="001D2C30"/>
    <w:rsid w:val="001E10EC"/>
    <w:rsid w:val="002028AF"/>
    <w:rsid w:val="0021459E"/>
    <w:rsid w:val="002161AF"/>
    <w:rsid w:val="00225051"/>
    <w:rsid w:val="00245269"/>
    <w:rsid w:val="002543D2"/>
    <w:rsid w:val="00266E10"/>
    <w:rsid w:val="002E3445"/>
    <w:rsid w:val="00313F6C"/>
    <w:rsid w:val="00333258"/>
    <w:rsid w:val="00396080"/>
    <w:rsid w:val="003B6947"/>
    <w:rsid w:val="003D7F8A"/>
    <w:rsid w:val="0044426A"/>
    <w:rsid w:val="004B5814"/>
    <w:rsid w:val="004C0C45"/>
    <w:rsid w:val="004C656A"/>
    <w:rsid w:val="00513558"/>
    <w:rsid w:val="005902CB"/>
    <w:rsid w:val="005C28D4"/>
    <w:rsid w:val="005E1C59"/>
    <w:rsid w:val="006531E1"/>
    <w:rsid w:val="00695B96"/>
    <w:rsid w:val="006B7DD8"/>
    <w:rsid w:val="006D0DD8"/>
    <w:rsid w:val="0071375D"/>
    <w:rsid w:val="007145B2"/>
    <w:rsid w:val="0072549F"/>
    <w:rsid w:val="00731320"/>
    <w:rsid w:val="0074333E"/>
    <w:rsid w:val="00786F17"/>
    <w:rsid w:val="007A3793"/>
    <w:rsid w:val="00812366"/>
    <w:rsid w:val="00825D2A"/>
    <w:rsid w:val="008270A8"/>
    <w:rsid w:val="00884B09"/>
    <w:rsid w:val="008A0B82"/>
    <w:rsid w:val="00903758"/>
    <w:rsid w:val="0090450E"/>
    <w:rsid w:val="0094089D"/>
    <w:rsid w:val="00946CC0"/>
    <w:rsid w:val="0095463C"/>
    <w:rsid w:val="00983685"/>
    <w:rsid w:val="009D38C8"/>
    <w:rsid w:val="00A12579"/>
    <w:rsid w:val="00A61416"/>
    <w:rsid w:val="00A808E8"/>
    <w:rsid w:val="00A92A55"/>
    <w:rsid w:val="00B4454E"/>
    <w:rsid w:val="00B676A2"/>
    <w:rsid w:val="00BE36C1"/>
    <w:rsid w:val="00C34B4F"/>
    <w:rsid w:val="00C378D4"/>
    <w:rsid w:val="00C52C62"/>
    <w:rsid w:val="00CF7441"/>
    <w:rsid w:val="00D112B4"/>
    <w:rsid w:val="00D77024"/>
    <w:rsid w:val="00DB66E2"/>
    <w:rsid w:val="00DD26CD"/>
    <w:rsid w:val="00DD5041"/>
    <w:rsid w:val="00E77546"/>
    <w:rsid w:val="00E92794"/>
    <w:rsid w:val="00E95600"/>
    <w:rsid w:val="00EA277E"/>
    <w:rsid w:val="00EB1768"/>
    <w:rsid w:val="00EB25B2"/>
    <w:rsid w:val="00EF5D28"/>
    <w:rsid w:val="00F16C95"/>
    <w:rsid w:val="00F305F9"/>
    <w:rsid w:val="00F65C2B"/>
    <w:rsid w:val="00F6748F"/>
    <w:rsid w:val="00F84C9C"/>
    <w:rsid w:val="00F867EE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7EF22"/>
  <w15:docId w15:val="{7CB42E61-1B78-3A46-A4CF-CC5DA644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AF"/>
  </w:style>
  <w:style w:type="paragraph" w:styleId="Footer">
    <w:name w:val="footer"/>
    <w:basedOn w:val="Normal"/>
    <w:link w:val="FooterChar"/>
    <w:uiPriority w:val="99"/>
    <w:unhideWhenUsed/>
    <w:rsid w:val="0021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AF"/>
  </w:style>
  <w:style w:type="paragraph" w:styleId="BalloonText">
    <w:name w:val="Balloon Text"/>
    <w:basedOn w:val="Normal"/>
    <w:link w:val="BalloonTextChar"/>
    <w:uiPriority w:val="99"/>
    <w:semiHidden/>
    <w:unhideWhenUsed/>
    <w:rsid w:val="0021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700D-DA83-4E63-B3B7-FC6AE36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ross</dc:creator>
  <cp:lastModifiedBy>Microsoft Office User</cp:lastModifiedBy>
  <cp:revision>5</cp:revision>
  <cp:lastPrinted>2015-09-13T01:02:00Z</cp:lastPrinted>
  <dcterms:created xsi:type="dcterms:W3CDTF">2024-06-12T18:02:00Z</dcterms:created>
  <dcterms:modified xsi:type="dcterms:W3CDTF">2024-06-12T19:24:00Z</dcterms:modified>
</cp:coreProperties>
</file>